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0982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789E" w:rsidRDefault="00A6789E">
          <w:pPr>
            <w:pStyle w:val="Inhaltsverzeichnisberschrift"/>
          </w:pPr>
          <w:r>
            <w:t>Inhalt</w:t>
          </w:r>
        </w:p>
        <w:p w:rsidR="001B3113" w:rsidRDefault="00A678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33383" w:history="1">
            <w:r w:rsidR="001B3113" w:rsidRPr="00740EB3">
              <w:rPr>
                <w:rStyle w:val="Hyperlink"/>
                <w:noProof/>
              </w:rPr>
              <w:t>Java Tutorial</w:t>
            </w:r>
            <w:r w:rsidR="001B3113">
              <w:rPr>
                <w:noProof/>
                <w:webHidden/>
              </w:rPr>
              <w:tab/>
            </w:r>
            <w:r w:rsidR="001B3113">
              <w:rPr>
                <w:noProof/>
                <w:webHidden/>
              </w:rPr>
              <w:fldChar w:fldCharType="begin"/>
            </w:r>
            <w:r w:rsidR="001B3113">
              <w:rPr>
                <w:noProof/>
                <w:webHidden/>
              </w:rPr>
              <w:instrText xml:space="preserve"> PAGEREF _Toc443933383 \h </w:instrText>
            </w:r>
            <w:r w:rsidR="001B3113">
              <w:rPr>
                <w:noProof/>
                <w:webHidden/>
              </w:rPr>
            </w:r>
            <w:r w:rsidR="001B3113">
              <w:rPr>
                <w:noProof/>
                <w:webHidden/>
              </w:rPr>
              <w:fldChar w:fldCharType="separate"/>
            </w:r>
            <w:r w:rsidR="001B3113">
              <w:rPr>
                <w:noProof/>
                <w:webHidden/>
              </w:rPr>
              <w:t>3</w:t>
            </w:r>
            <w:r w:rsidR="001B3113"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4" w:history="1">
            <w:r w:rsidRPr="00740EB3">
              <w:rPr>
                <w:rStyle w:val="Hyperlink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Install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5" w:history="1">
            <w:r w:rsidRPr="00740EB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Umgebungsvariable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6" w:history="1">
            <w:r w:rsidRPr="00740EB3">
              <w:rPr>
                <w:rStyle w:val="Hyperlink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Was ist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7" w:history="1">
            <w:r w:rsidRPr="00740EB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Java Virtual 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8" w:history="1">
            <w:r w:rsidRPr="00740EB3">
              <w:rPr>
                <w:rStyle w:val="Hyperlink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Erste Schritte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89" w:history="1">
            <w:r w:rsidRPr="00740EB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Schlüssel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0" w:history="1">
            <w:r w:rsidRPr="00740EB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Variablen-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1" w:history="1">
            <w:r w:rsidRPr="00740EB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2" w:history="1">
            <w:r w:rsidRPr="00740EB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Objekte – Was ist 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3" w:history="1">
            <w:r w:rsidRPr="00740EB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Welche Typen gibt es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4" w:history="1">
            <w:r w:rsidRPr="00740EB3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5" w:history="1">
            <w:r w:rsidRPr="00740EB3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6" w:history="1">
            <w:r w:rsidRPr="00740EB3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7" w:history="1">
            <w:r w:rsidRPr="00740EB3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Abstrak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8" w:history="1">
            <w:r w:rsidRPr="00740EB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Sichtbarkeit der Objekte – Zugriffsmodifizi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399" w:history="1">
            <w:r w:rsidRPr="00740EB3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0" w:history="1">
            <w:r w:rsidRPr="00740EB3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1" w:history="1">
            <w:r w:rsidRPr="00740EB3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2" w:history="1">
            <w:r w:rsidRPr="00740EB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Instanzen – Was ist 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3" w:history="1">
            <w:r w:rsidRPr="00740EB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Hello world -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4" w:history="1">
            <w:r w:rsidRPr="00740EB3">
              <w:rPr>
                <w:rStyle w:val="Hyperlink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5" w:history="1">
            <w:r w:rsidRPr="00740EB3">
              <w:rPr>
                <w:rStyle w:val="Hyperlink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Fallunter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6" w:history="1">
            <w:r w:rsidRPr="00740EB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If –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7" w:history="1">
            <w:r w:rsidRPr="00740EB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Switch -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8" w:history="1">
            <w:r w:rsidRPr="00740EB3">
              <w:rPr>
                <w:rStyle w:val="Hyperlink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09" w:history="1">
            <w:r w:rsidRPr="00740EB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Do –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0" w:history="1">
            <w:r w:rsidRPr="00740EB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1" w:history="1">
            <w:r w:rsidRPr="00740EB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2" w:history="1">
            <w:r w:rsidRPr="00740EB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3" w:history="1">
            <w:r w:rsidRPr="00740EB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4" w:history="1">
            <w:r w:rsidRPr="00740EB3">
              <w:rPr>
                <w:rStyle w:val="Hyperlink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5" w:history="1">
            <w:r w:rsidRPr="00740EB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6" w:history="1">
            <w:r w:rsidRPr="00740EB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Typen von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7" w:history="1">
            <w:r w:rsidRPr="00740EB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try / Catch -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8" w:history="1">
            <w:r w:rsidRPr="00740EB3">
              <w:rPr>
                <w:rStyle w:val="Hyperlink"/>
                <w:b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Vererbung und Mehrfachverer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19" w:history="1">
            <w:r w:rsidRPr="00740EB3">
              <w:rPr>
                <w:rStyle w:val="Hyperlink"/>
                <w:b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0" w:history="1">
            <w:r w:rsidRPr="00740EB3">
              <w:rPr>
                <w:rStyle w:val="Hyperlink"/>
                <w:b/>
                <w:noProof/>
              </w:rPr>
              <w:t>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1" w:history="1">
            <w:r w:rsidRPr="00740EB3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Speichern von Daten in einer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2" w:history="1">
            <w:r w:rsidRPr="00740EB3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Speichern von Objekten in ein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3" w:history="1">
            <w:r w:rsidRPr="00740EB3">
              <w:rPr>
                <w:rStyle w:val="Hyperlink"/>
                <w:noProof/>
                <w:lang w:val="en-US"/>
              </w:rPr>
              <w:t>10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SQL un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B3113" w:rsidRDefault="001B311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4" w:history="1">
            <w:r w:rsidRPr="00740EB3">
              <w:rPr>
                <w:rStyle w:val="Hyperlink"/>
                <w:noProof/>
                <w:lang w:val="en-US"/>
              </w:rPr>
              <w:t>10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Objekt Relationale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5" w:history="1">
            <w:r w:rsidRPr="00740EB3">
              <w:rPr>
                <w:rStyle w:val="Hyperlink"/>
                <w:b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  <w:lang w:val="en-US"/>
              </w:rPr>
              <w:t>Lamda (seit 1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6" w:history="1">
            <w:r w:rsidRPr="00740EB3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7" w:history="1">
            <w:r w:rsidRPr="00740EB3">
              <w:rPr>
                <w:rStyle w:val="Hyperlink"/>
                <w:b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  <w:lang w:val="en-US"/>
              </w:rPr>
              <w:t>Design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8" w:history="1">
            <w:r w:rsidRPr="00740EB3">
              <w:rPr>
                <w:rStyle w:val="Hyperlink"/>
                <w:b/>
                <w:noProof/>
                <w:lang w:val="en-US"/>
              </w:rPr>
              <w:t>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  <w:lang w:val="en-US"/>
              </w:rPr>
              <w:t>Speicher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29" w:history="1">
            <w:r w:rsidRPr="00740EB3">
              <w:rPr>
                <w:rStyle w:val="Hyperlink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Garbage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0" w:history="1">
            <w:r w:rsidRPr="00740EB3">
              <w:rPr>
                <w:rStyle w:val="Hyperlink"/>
                <w:b/>
                <w:noProof/>
                <w:lang w:val="en-US"/>
              </w:rPr>
              <w:t>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  <w:lang w:val="en-US"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1" w:history="1">
            <w:r w:rsidRPr="00740EB3">
              <w:rPr>
                <w:rStyle w:val="Hyperlink"/>
                <w:noProof/>
                <w:lang w:val="en-US"/>
              </w:rPr>
              <w:t>1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Test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2" w:history="1">
            <w:r w:rsidRPr="00740EB3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  <w:lang w:val="en-US"/>
              </w:rPr>
              <w:t>Junit/Test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3" w:history="1">
            <w:r w:rsidRPr="00740EB3">
              <w:rPr>
                <w:rStyle w:val="Hyperlink"/>
                <w:b/>
                <w:noProof/>
              </w:rPr>
              <w:t>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  <w:lang w:val="en-US"/>
              </w:rPr>
              <w:t>Bui</w:t>
            </w:r>
            <w:r w:rsidRPr="00740EB3">
              <w:rPr>
                <w:rStyle w:val="Hyperlink"/>
                <w:b/>
                <w:noProof/>
              </w:rPr>
              <w:t>ld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4" w:history="1">
            <w:r w:rsidRPr="00740EB3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5" w:history="1">
            <w:r w:rsidRPr="00740EB3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6" w:history="1">
            <w:r w:rsidRPr="00740EB3">
              <w:rPr>
                <w:rStyle w:val="Hyperlink"/>
                <w:b/>
                <w:noProof/>
              </w:rPr>
              <w:t>1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Continue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7" w:history="1">
            <w:r w:rsidRPr="00740EB3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Jenkson / Hud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8" w:history="1">
            <w:r w:rsidRPr="00740EB3">
              <w:rPr>
                <w:rStyle w:val="Hyperlink"/>
                <w:b/>
                <w:noProof/>
              </w:rPr>
              <w:t>1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b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39" w:history="1">
            <w:r w:rsidRPr="00740EB3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Wie und was dokumentiert m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40" w:history="1">
            <w:r w:rsidRPr="00740EB3">
              <w:rPr>
                <w:rStyle w:val="Hyperlink"/>
                <w:noProof/>
              </w:rPr>
              <w:t>17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Java-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113" w:rsidRDefault="001B311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3933441" w:history="1">
            <w:r w:rsidRPr="00740EB3">
              <w:rPr>
                <w:rStyle w:val="Hyperlink"/>
                <w:noProof/>
              </w:rPr>
              <w:t>1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40EB3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9E" w:rsidRDefault="00A6789E">
          <w:r>
            <w:rPr>
              <w:b/>
              <w:bCs/>
            </w:rPr>
            <w:fldChar w:fldCharType="end"/>
          </w:r>
        </w:p>
      </w:sdtContent>
    </w:sdt>
    <w:p w:rsidR="00A6789E" w:rsidRDefault="00A678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23882" w:rsidRDefault="00A015EB" w:rsidP="00426CB0">
      <w:pPr>
        <w:pStyle w:val="berschrift1"/>
        <w:numPr>
          <w:ilvl w:val="0"/>
          <w:numId w:val="0"/>
        </w:numPr>
      </w:pPr>
      <w:bookmarkStart w:id="1" w:name="_Toc443933383"/>
      <w:r w:rsidRPr="00A015EB">
        <w:lastRenderedPageBreak/>
        <w:t>Java Tutorial</w:t>
      </w:r>
      <w:bookmarkEnd w:id="1"/>
    </w:p>
    <w:p w:rsidR="00A6789E" w:rsidRPr="00A6789E" w:rsidRDefault="00A6789E" w:rsidP="00A6789E"/>
    <w:p w:rsidR="00A015EB" w:rsidRPr="00915CDB" w:rsidRDefault="00A015EB" w:rsidP="00A015EB">
      <w:pPr>
        <w:pStyle w:val="berschrift1"/>
        <w:numPr>
          <w:ilvl w:val="0"/>
          <w:numId w:val="1"/>
        </w:numPr>
        <w:rPr>
          <w:b/>
        </w:rPr>
      </w:pPr>
      <w:bookmarkStart w:id="2" w:name="_Toc443933384"/>
      <w:r w:rsidRPr="00915CDB">
        <w:rPr>
          <w:b/>
        </w:rPr>
        <w:t>Installation Java</w:t>
      </w:r>
      <w:bookmarkEnd w:id="2"/>
    </w:p>
    <w:p w:rsidR="00A015EB" w:rsidRPr="00A015EB" w:rsidRDefault="00A015EB" w:rsidP="00A015EB">
      <w:pPr>
        <w:pStyle w:val="berschrift2"/>
      </w:pPr>
      <w:bookmarkStart w:id="3" w:name="_Toc443933385"/>
      <w:r>
        <w:t>Umgebungsvariable setzen</w:t>
      </w:r>
      <w:bookmarkEnd w:id="3"/>
    </w:p>
    <w:p w:rsidR="00A015EB" w:rsidRPr="00915CDB" w:rsidRDefault="00A015EB" w:rsidP="00A015EB">
      <w:pPr>
        <w:pStyle w:val="berschrift1"/>
        <w:rPr>
          <w:b/>
        </w:rPr>
      </w:pPr>
      <w:bookmarkStart w:id="4" w:name="_Toc443933386"/>
      <w:r w:rsidRPr="00915CDB">
        <w:rPr>
          <w:b/>
        </w:rPr>
        <w:t>Was ist Java</w:t>
      </w:r>
      <w:bookmarkEnd w:id="4"/>
    </w:p>
    <w:p w:rsidR="00A015EB" w:rsidRPr="00A015EB" w:rsidRDefault="00A015EB" w:rsidP="00A015EB">
      <w:pPr>
        <w:pStyle w:val="berschrift2"/>
      </w:pPr>
      <w:bookmarkStart w:id="5" w:name="_Toc443933387"/>
      <w:r w:rsidRPr="00A015EB">
        <w:t>J</w:t>
      </w:r>
      <w:r w:rsidR="00240433">
        <w:t xml:space="preserve">ava </w:t>
      </w:r>
      <w:r w:rsidRPr="00A015EB">
        <w:t>V</w:t>
      </w:r>
      <w:r w:rsidR="00240433">
        <w:t xml:space="preserve">irtual </w:t>
      </w:r>
      <w:r w:rsidRPr="00A015EB">
        <w:t>M</w:t>
      </w:r>
      <w:r w:rsidR="00240433">
        <w:t>aschine</w:t>
      </w:r>
      <w:bookmarkEnd w:id="5"/>
    </w:p>
    <w:p w:rsidR="00A015EB" w:rsidRPr="00915CDB" w:rsidRDefault="00A015EB" w:rsidP="00A015EB">
      <w:pPr>
        <w:pStyle w:val="berschrift1"/>
        <w:rPr>
          <w:b/>
        </w:rPr>
      </w:pPr>
      <w:bookmarkStart w:id="6" w:name="_Toc443933388"/>
      <w:r w:rsidRPr="00915CDB">
        <w:rPr>
          <w:b/>
        </w:rPr>
        <w:t>Erste Schritte in Java</w:t>
      </w:r>
      <w:bookmarkEnd w:id="6"/>
      <w:r w:rsidRPr="00915CDB">
        <w:rPr>
          <w:b/>
        </w:rPr>
        <w:t xml:space="preserve"> </w:t>
      </w:r>
    </w:p>
    <w:p w:rsidR="005772DF" w:rsidRDefault="00B32C0D" w:rsidP="00A015EB">
      <w:pPr>
        <w:pStyle w:val="berschrift2"/>
      </w:pPr>
      <w:bookmarkStart w:id="7" w:name="_Toc443933389"/>
      <w:r>
        <w:t>Schlüsselwörter</w:t>
      </w:r>
      <w:bookmarkEnd w:id="7"/>
    </w:p>
    <w:p w:rsidR="00B2755F" w:rsidRDefault="00AE3A2B" w:rsidP="00B2755F">
      <w:pPr>
        <w:pStyle w:val="berschrift2"/>
      </w:pPr>
      <w:bookmarkStart w:id="8" w:name="_Toc443933390"/>
      <w:r>
        <w:t>Variablen-</w:t>
      </w:r>
      <w:r w:rsidR="00E33361">
        <w:t>Typen</w:t>
      </w:r>
      <w:bookmarkEnd w:id="8"/>
    </w:p>
    <w:p w:rsidR="00B2755F" w:rsidRPr="00B2755F" w:rsidRDefault="00B2755F" w:rsidP="00B2755F">
      <w:pPr>
        <w:pStyle w:val="berschrift2"/>
      </w:pPr>
      <w:bookmarkStart w:id="9" w:name="_Toc443933391"/>
      <w:r>
        <w:t>Arrays</w:t>
      </w:r>
      <w:bookmarkEnd w:id="9"/>
    </w:p>
    <w:p w:rsidR="00A015EB" w:rsidRDefault="00A015EB" w:rsidP="00A015EB">
      <w:pPr>
        <w:pStyle w:val="berschrift2"/>
      </w:pPr>
      <w:bookmarkStart w:id="10" w:name="_Toc443933392"/>
      <w:r w:rsidRPr="00A015EB">
        <w:t>Objekte – Was ist das</w:t>
      </w:r>
      <w:bookmarkEnd w:id="10"/>
    </w:p>
    <w:p w:rsidR="00AE3A2B" w:rsidRPr="00AE3A2B" w:rsidRDefault="00AE3A2B" w:rsidP="00AE3A2B">
      <w:pPr>
        <w:pStyle w:val="berschrift2"/>
      </w:pPr>
      <w:bookmarkStart w:id="11" w:name="_Toc443933393"/>
      <w:r>
        <w:t>Welche Typen gibt es in Java</w:t>
      </w:r>
      <w:bookmarkEnd w:id="11"/>
    </w:p>
    <w:p w:rsidR="00BE4D31" w:rsidRDefault="00BE4D31" w:rsidP="00AE3A2B">
      <w:pPr>
        <w:pStyle w:val="berschrift3"/>
      </w:pPr>
      <w:bookmarkStart w:id="12" w:name="_Toc443933394"/>
      <w:r>
        <w:t>Pakete</w:t>
      </w:r>
      <w:bookmarkEnd w:id="12"/>
    </w:p>
    <w:p w:rsidR="00AE3A2B" w:rsidRDefault="00AE3A2B" w:rsidP="00AE3A2B">
      <w:pPr>
        <w:pStyle w:val="berschrift3"/>
      </w:pPr>
      <w:bookmarkStart w:id="13" w:name="_Toc443933395"/>
      <w:r>
        <w:t>Klassen</w:t>
      </w:r>
      <w:bookmarkEnd w:id="13"/>
    </w:p>
    <w:p w:rsidR="00AE3A2B" w:rsidRDefault="00AE3A2B" w:rsidP="00AE3A2B">
      <w:pPr>
        <w:pStyle w:val="berschrift3"/>
      </w:pPr>
      <w:bookmarkStart w:id="14" w:name="_Toc443933396"/>
      <w:r>
        <w:t>Interface</w:t>
      </w:r>
      <w:bookmarkEnd w:id="14"/>
    </w:p>
    <w:p w:rsidR="00AE3A2B" w:rsidRPr="00AE3A2B" w:rsidRDefault="00AE3A2B" w:rsidP="00AE3A2B">
      <w:pPr>
        <w:pStyle w:val="berschrift3"/>
      </w:pPr>
      <w:bookmarkStart w:id="15" w:name="_Toc443933397"/>
      <w:r>
        <w:t>Abstrakte Klassen</w:t>
      </w:r>
      <w:bookmarkEnd w:id="15"/>
    </w:p>
    <w:p w:rsidR="00160C37" w:rsidRDefault="00E33361" w:rsidP="00160C37">
      <w:pPr>
        <w:pStyle w:val="berschrift2"/>
      </w:pPr>
      <w:bookmarkStart w:id="16" w:name="_Toc443933398"/>
      <w:r>
        <w:t>S</w:t>
      </w:r>
      <w:r w:rsidR="002A5477">
        <w:t xml:space="preserve">ichtbarkeit der Objekte </w:t>
      </w:r>
      <w:r w:rsidR="00160C37">
        <w:t>–</w:t>
      </w:r>
      <w:r>
        <w:t xml:space="preserve"> </w:t>
      </w:r>
      <w:proofErr w:type="spellStart"/>
      <w:r w:rsidR="00981D02">
        <w:t>Zugriffsm</w:t>
      </w:r>
      <w:r>
        <w:t>odifi</w:t>
      </w:r>
      <w:r w:rsidR="00981D02">
        <w:t>zierer</w:t>
      </w:r>
      <w:bookmarkEnd w:id="16"/>
      <w:proofErr w:type="spellEnd"/>
    </w:p>
    <w:p w:rsidR="00160C37" w:rsidRDefault="00160C37" w:rsidP="00160C37">
      <w:pPr>
        <w:pStyle w:val="berschrift3"/>
      </w:pPr>
      <w:bookmarkStart w:id="17" w:name="_Toc443933399"/>
      <w:r>
        <w:t>Klassen</w:t>
      </w:r>
      <w:bookmarkEnd w:id="17"/>
    </w:p>
    <w:p w:rsidR="00160C37" w:rsidRDefault="00160C37" w:rsidP="00160C37">
      <w:pPr>
        <w:pStyle w:val="berschrift3"/>
      </w:pPr>
      <w:bookmarkStart w:id="18" w:name="_Toc443933400"/>
      <w:r>
        <w:t>Methoden</w:t>
      </w:r>
      <w:bookmarkEnd w:id="18"/>
    </w:p>
    <w:p w:rsidR="00160C37" w:rsidRPr="00160C37" w:rsidRDefault="00160C37" w:rsidP="00160C37">
      <w:pPr>
        <w:pStyle w:val="berschrift3"/>
      </w:pPr>
      <w:bookmarkStart w:id="19" w:name="_Toc443933401"/>
      <w:r>
        <w:t>Objekte</w:t>
      </w:r>
      <w:bookmarkEnd w:id="19"/>
    </w:p>
    <w:p w:rsidR="00A015EB" w:rsidRPr="00A015EB" w:rsidRDefault="00A015EB" w:rsidP="00A015EB">
      <w:pPr>
        <w:pStyle w:val="berschrift2"/>
      </w:pPr>
      <w:bookmarkStart w:id="20" w:name="_Toc443933402"/>
      <w:r w:rsidRPr="00A015EB">
        <w:t>Instanzen – Was ist das</w:t>
      </w:r>
      <w:bookmarkEnd w:id="20"/>
    </w:p>
    <w:p w:rsidR="00A015EB" w:rsidRPr="00A015EB" w:rsidRDefault="00A015EB" w:rsidP="00A015EB">
      <w:pPr>
        <w:pStyle w:val="berschrift2"/>
      </w:pPr>
      <w:bookmarkStart w:id="21" w:name="_Toc443933403"/>
      <w:proofErr w:type="spellStart"/>
      <w:r w:rsidRPr="00A015EB">
        <w:t>Hello</w:t>
      </w:r>
      <w:proofErr w:type="spellEnd"/>
      <w:r w:rsidRPr="00A015EB">
        <w:t xml:space="preserve"> </w:t>
      </w:r>
      <w:proofErr w:type="spellStart"/>
      <w:r w:rsidRPr="00A015EB">
        <w:t>world</w:t>
      </w:r>
      <w:proofErr w:type="spellEnd"/>
      <w:r w:rsidRPr="00A015EB">
        <w:t xml:space="preserve"> - Programm</w:t>
      </w:r>
      <w:bookmarkEnd w:id="21"/>
    </w:p>
    <w:p w:rsidR="00A015EB" w:rsidRDefault="00A015EB"/>
    <w:p w:rsidR="00B2755F" w:rsidRDefault="00B2755F" w:rsidP="00A015EB">
      <w:pPr>
        <w:pStyle w:val="berschrift1"/>
        <w:rPr>
          <w:b/>
        </w:rPr>
      </w:pPr>
      <w:bookmarkStart w:id="22" w:name="_Toc443933404"/>
      <w:r>
        <w:rPr>
          <w:b/>
        </w:rPr>
        <w:t>Collections</w:t>
      </w:r>
      <w:bookmarkEnd w:id="22"/>
    </w:p>
    <w:p w:rsidR="003E6425" w:rsidRDefault="003E6425" w:rsidP="00A015EB">
      <w:pPr>
        <w:pStyle w:val="berschrift1"/>
        <w:rPr>
          <w:b/>
        </w:rPr>
      </w:pPr>
      <w:bookmarkStart w:id="23" w:name="_Toc443933405"/>
      <w:r>
        <w:rPr>
          <w:b/>
        </w:rPr>
        <w:t>Fallunterscheidung</w:t>
      </w:r>
      <w:bookmarkEnd w:id="23"/>
    </w:p>
    <w:p w:rsidR="003E6425" w:rsidRDefault="003E6425" w:rsidP="003E6425">
      <w:pPr>
        <w:pStyle w:val="berschrift2"/>
      </w:pPr>
      <w:bookmarkStart w:id="24" w:name="_Toc443933406"/>
      <w:proofErr w:type="spellStart"/>
      <w:r>
        <w:t>If</w:t>
      </w:r>
      <w:proofErr w:type="spellEnd"/>
      <w:r>
        <w:t xml:space="preserve"> –</w:t>
      </w:r>
      <w:proofErr w:type="spellStart"/>
      <w:r>
        <w:t>else</w:t>
      </w:r>
      <w:bookmarkEnd w:id="24"/>
      <w:proofErr w:type="spellEnd"/>
    </w:p>
    <w:p w:rsidR="003E6425" w:rsidRPr="003E6425" w:rsidRDefault="003E6425" w:rsidP="003E6425">
      <w:pPr>
        <w:pStyle w:val="berschrift2"/>
      </w:pPr>
      <w:bookmarkStart w:id="25" w:name="_Toc443933407"/>
      <w:r>
        <w:t xml:space="preserve">Switch - </w:t>
      </w:r>
      <w:proofErr w:type="spellStart"/>
      <w:r>
        <w:t>case</w:t>
      </w:r>
      <w:bookmarkEnd w:id="25"/>
      <w:proofErr w:type="spellEnd"/>
    </w:p>
    <w:p w:rsidR="00E33361" w:rsidRPr="00915CDB" w:rsidRDefault="00E33361" w:rsidP="00A015EB">
      <w:pPr>
        <w:pStyle w:val="berschrift1"/>
        <w:rPr>
          <w:b/>
        </w:rPr>
      </w:pPr>
      <w:bookmarkStart w:id="26" w:name="_Toc443933408"/>
      <w:r w:rsidRPr="00915CDB">
        <w:rPr>
          <w:b/>
        </w:rPr>
        <w:t>Schleifen</w:t>
      </w:r>
      <w:bookmarkEnd w:id="26"/>
    </w:p>
    <w:p w:rsidR="00E33361" w:rsidRDefault="00E33361" w:rsidP="00E33361">
      <w:pPr>
        <w:pStyle w:val="berschrift2"/>
      </w:pPr>
      <w:bookmarkStart w:id="27" w:name="_Toc443933409"/>
      <w:r>
        <w:t xml:space="preserve">Do – </w:t>
      </w:r>
      <w:proofErr w:type="spellStart"/>
      <w:r>
        <w:t>While</w:t>
      </w:r>
      <w:bookmarkEnd w:id="27"/>
      <w:proofErr w:type="spellEnd"/>
    </w:p>
    <w:p w:rsidR="00E33361" w:rsidRDefault="00E33361" w:rsidP="00E33361">
      <w:pPr>
        <w:pStyle w:val="berschrift2"/>
      </w:pPr>
      <w:bookmarkStart w:id="28" w:name="_Toc443933410"/>
      <w:proofErr w:type="spellStart"/>
      <w:r>
        <w:t>While</w:t>
      </w:r>
      <w:bookmarkEnd w:id="28"/>
      <w:proofErr w:type="spellEnd"/>
    </w:p>
    <w:p w:rsidR="00E33361" w:rsidRDefault="00E33361" w:rsidP="00E33361">
      <w:pPr>
        <w:pStyle w:val="berschrift2"/>
      </w:pPr>
      <w:bookmarkStart w:id="29" w:name="_Toc443933411"/>
      <w:proofErr w:type="spellStart"/>
      <w:r>
        <w:t>For</w:t>
      </w:r>
      <w:bookmarkEnd w:id="29"/>
      <w:proofErr w:type="spellEnd"/>
    </w:p>
    <w:p w:rsidR="00E33361" w:rsidRDefault="00E33361" w:rsidP="00E33361">
      <w:pPr>
        <w:pStyle w:val="berschrift2"/>
      </w:pPr>
      <w:bookmarkStart w:id="30" w:name="_Toc443933412"/>
      <w:r>
        <w:t>Break</w:t>
      </w:r>
      <w:bookmarkEnd w:id="30"/>
    </w:p>
    <w:p w:rsidR="00E33361" w:rsidRDefault="00E33361" w:rsidP="00E33361">
      <w:pPr>
        <w:pStyle w:val="berschrift2"/>
      </w:pPr>
      <w:bookmarkStart w:id="31" w:name="_Toc443933413"/>
      <w:proofErr w:type="spellStart"/>
      <w:r>
        <w:t>Continue</w:t>
      </w:r>
      <w:bookmarkEnd w:id="31"/>
      <w:proofErr w:type="spellEnd"/>
    </w:p>
    <w:p w:rsidR="00E33361" w:rsidRPr="00E33361" w:rsidRDefault="00E33361" w:rsidP="00E33361"/>
    <w:p w:rsidR="000746E6" w:rsidRDefault="000746E6" w:rsidP="00A57CDA">
      <w:pPr>
        <w:pStyle w:val="berschrift1"/>
        <w:rPr>
          <w:b/>
        </w:rPr>
      </w:pPr>
      <w:bookmarkStart w:id="32" w:name="_Toc443933414"/>
      <w:r>
        <w:rPr>
          <w:b/>
        </w:rPr>
        <w:lastRenderedPageBreak/>
        <w:t>Fehlerbehandlung</w:t>
      </w:r>
      <w:bookmarkEnd w:id="32"/>
    </w:p>
    <w:p w:rsidR="00F96FAE" w:rsidRDefault="00F96FAE" w:rsidP="00F96FAE">
      <w:pPr>
        <w:pStyle w:val="berschrift2"/>
      </w:pPr>
      <w:bookmarkStart w:id="33" w:name="_Toc443933415"/>
      <w:proofErr w:type="spellStart"/>
      <w:r>
        <w:t>Exceptions</w:t>
      </w:r>
      <w:bookmarkEnd w:id="33"/>
      <w:proofErr w:type="spellEnd"/>
    </w:p>
    <w:p w:rsidR="00F96FAE" w:rsidRPr="00F96FAE" w:rsidRDefault="00F96FAE" w:rsidP="00F96FAE">
      <w:pPr>
        <w:pStyle w:val="berschrift3"/>
      </w:pPr>
      <w:bookmarkStart w:id="34" w:name="_Toc443933416"/>
      <w:r>
        <w:t xml:space="preserve">Typen von </w:t>
      </w:r>
      <w:proofErr w:type="spellStart"/>
      <w:r>
        <w:t>Exceptions</w:t>
      </w:r>
      <w:bookmarkEnd w:id="34"/>
      <w:proofErr w:type="spellEnd"/>
    </w:p>
    <w:p w:rsidR="00F96FAE" w:rsidRPr="00F96FAE" w:rsidRDefault="00F96FAE" w:rsidP="00F96FAE">
      <w:pPr>
        <w:pStyle w:val="berschrift2"/>
      </w:pPr>
      <w:bookmarkStart w:id="35" w:name="_Toc443933417"/>
      <w:proofErr w:type="spellStart"/>
      <w:r>
        <w:t>try</w:t>
      </w:r>
      <w:proofErr w:type="spellEnd"/>
      <w:r>
        <w:t xml:space="preserve"> / Catch - Block</w:t>
      </w:r>
      <w:bookmarkEnd w:id="35"/>
    </w:p>
    <w:p w:rsidR="00A57CDA" w:rsidRPr="00A57CDA" w:rsidRDefault="00A57CDA" w:rsidP="00A57CDA">
      <w:pPr>
        <w:pStyle w:val="berschrift1"/>
        <w:rPr>
          <w:b/>
        </w:rPr>
      </w:pPr>
      <w:bookmarkStart w:id="36" w:name="_Toc443933418"/>
      <w:r w:rsidRPr="00A57CDA">
        <w:rPr>
          <w:b/>
        </w:rPr>
        <w:t>Vererbung und Mehrfachvererbung</w:t>
      </w:r>
      <w:bookmarkEnd w:id="36"/>
    </w:p>
    <w:p w:rsidR="00A57CDA" w:rsidRPr="00A57CDA" w:rsidRDefault="00A57CDA" w:rsidP="00A57CDA">
      <w:pPr>
        <w:pStyle w:val="berschrift1"/>
        <w:rPr>
          <w:b/>
        </w:rPr>
      </w:pPr>
      <w:bookmarkStart w:id="37" w:name="_Toc443933419"/>
      <w:proofErr w:type="spellStart"/>
      <w:r w:rsidRPr="00A57CDA">
        <w:rPr>
          <w:b/>
        </w:rPr>
        <w:t>Generics</w:t>
      </w:r>
      <w:bookmarkEnd w:id="37"/>
      <w:proofErr w:type="spellEnd"/>
    </w:p>
    <w:p w:rsidR="00160073" w:rsidRDefault="00ED4FF5" w:rsidP="006D6B0D">
      <w:pPr>
        <w:pStyle w:val="berschrift1"/>
        <w:rPr>
          <w:b/>
        </w:rPr>
      </w:pPr>
      <w:bookmarkStart w:id="38" w:name="_Toc443933420"/>
      <w:proofErr w:type="spellStart"/>
      <w:r>
        <w:rPr>
          <w:b/>
        </w:rPr>
        <w:t>Persistence</w:t>
      </w:r>
      <w:bookmarkEnd w:id="38"/>
      <w:proofErr w:type="spellEnd"/>
    </w:p>
    <w:p w:rsidR="00160073" w:rsidRDefault="00160073" w:rsidP="00160073">
      <w:pPr>
        <w:pStyle w:val="berschrift2"/>
      </w:pPr>
      <w:bookmarkStart w:id="39" w:name="_Toc443933421"/>
      <w:r>
        <w:t>Speichern von Daten in einer Datei</w:t>
      </w:r>
      <w:bookmarkEnd w:id="39"/>
    </w:p>
    <w:p w:rsidR="005A55FB" w:rsidRPr="005A55FB" w:rsidRDefault="00160073" w:rsidP="005A55FB">
      <w:pPr>
        <w:pStyle w:val="berschrift2"/>
      </w:pPr>
      <w:bookmarkStart w:id="40" w:name="_Toc443933422"/>
      <w:r>
        <w:t xml:space="preserve">Speichern von </w:t>
      </w:r>
      <w:r w:rsidR="00ED4FF5">
        <w:t>Objekten</w:t>
      </w:r>
      <w:r>
        <w:t xml:space="preserve"> in einer Datenbank</w:t>
      </w:r>
      <w:bookmarkEnd w:id="40"/>
    </w:p>
    <w:p w:rsidR="005A55FB" w:rsidRDefault="005A55FB" w:rsidP="005A55FB">
      <w:pPr>
        <w:pStyle w:val="berschrift3"/>
        <w:rPr>
          <w:lang w:val="en-US"/>
        </w:rPr>
      </w:pPr>
      <w:bookmarkStart w:id="41" w:name="_Toc443933423"/>
      <w:r>
        <w:rPr>
          <w:lang w:val="en-US"/>
        </w:rPr>
        <w:t>SQL und Java</w:t>
      </w:r>
      <w:bookmarkEnd w:id="41"/>
    </w:p>
    <w:p w:rsidR="005A55FB" w:rsidRPr="005A55FB" w:rsidRDefault="005A55FB" w:rsidP="005A55FB">
      <w:pPr>
        <w:pStyle w:val="berschrift3"/>
        <w:rPr>
          <w:lang w:val="en-US"/>
        </w:rPr>
      </w:pPr>
      <w:bookmarkStart w:id="42" w:name="_Toc443933424"/>
      <w:proofErr w:type="spellStart"/>
      <w:r w:rsidRPr="005A55FB">
        <w:rPr>
          <w:lang w:val="en-US"/>
        </w:rPr>
        <w:t>Objekt</w:t>
      </w:r>
      <w:proofErr w:type="spellEnd"/>
      <w:r w:rsidRPr="005A55FB">
        <w:rPr>
          <w:lang w:val="en-US"/>
        </w:rPr>
        <w:t xml:space="preserve"> </w:t>
      </w:r>
      <w:proofErr w:type="spellStart"/>
      <w:r w:rsidRPr="005A55FB">
        <w:rPr>
          <w:lang w:val="en-US"/>
        </w:rPr>
        <w:t>Relationale</w:t>
      </w:r>
      <w:proofErr w:type="spellEnd"/>
      <w:r w:rsidRPr="005A55FB">
        <w:rPr>
          <w:lang w:val="en-US"/>
        </w:rPr>
        <w:t xml:space="preserve"> Mapper</w:t>
      </w:r>
      <w:bookmarkEnd w:id="42"/>
    </w:p>
    <w:p w:rsidR="005A55FB" w:rsidRPr="005A55FB" w:rsidRDefault="005A55FB" w:rsidP="005A55FB">
      <w:pPr>
        <w:pStyle w:val="berschrift4"/>
        <w:rPr>
          <w:lang w:val="en-US"/>
        </w:rPr>
      </w:pPr>
      <w:r w:rsidRPr="005A55FB">
        <w:rPr>
          <w:lang w:val="en-US"/>
        </w:rPr>
        <w:t xml:space="preserve">Java </w:t>
      </w:r>
      <w:proofErr w:type="spellStart"/>
      <w:r w:rsidRPr="005A55FB">
        <w:rPr>
          <w:lang w:val="en-US"/>
        </w:rPr>
        <w:t>Persitence</w:t>
      </w:r>
      <w:proofErr w:type="spellEnd"/>
      <w:r w:rsidRPr="005A55FB">
        <w:rPr>
          <w:lang w:val="en-US"/>
        </w:rPr>
        <w:t xml:space="preserve"> API</w:t>
      </w:r>
    </w:p>
    <w:p w:rsidR="005A55FB" w:rsidRPr="005A55FB" w:rsidRDefault="005A55FB" w:rsidP="005A55FB">
      <w:pPr>
        <w:pStyle w:val="berschrift4"/>
        <w:rPr>
          <w:lang w:val="en-US"/>
        </w:rPr>
      </w:pPr>
      <w:r w:rsidRPr="005A55FB">
        <w:rPr>
          <w:lang w:val="en-US"/>
        </w:rPr>
        <w:t>Hibernate</w:t>
      </w:r>
    </w:p>
    <w:p w:rsidR="005A55FB" w:rsidRPr="005A55FB" w:rsidRDefault="005A55FB" w:rsidP="005A55FB">
      <w:pPr>
        <w:rPr>
          <w:lang w:val="en-US"/>
        </w:rPr>
      </w:pPr>
    </w:p>
    <w:p w:rsidR="00E33361" w:rsidRPr="005A55FB" w:rsidRDefault="006D6B0D" w:rsidP="006D6B0D">
      <w:pPr>
        <w:pStyle w:val="berschrift1"/>
        <w:rPr>
          <w:b/>
          <w:lang w:val="en-US"/>
        </w:rPr>
      </w:pPr>
      <w:bookmarkStart w:id="43" w:name="_Toc443933425"/>
      <w:proofErr w:type="spellStart"/>
      <w:r w:rsidRPr="005A55FB">
        <w:rPr>
          <w:b/>
          <w:lang w:val="en-US"/>
        </w:rPr>
        <w:t>Lamda</w:t>
      </w:r>
      <w:proofErr w:type="spellEnd"/>
      <w:r w:rsidRPr="005A55FB">
        <w:rPr>
          <w:b/>
          <w:lang w:val="en-US"/>
        </w:rPr>
        <w:t xml:space="preserve"> (</w:t>
      </w:r>
      <w:proofErr w:type="spellStart"/>
      <w:r w:rsidRPr="005A55FB">
        <w:rPr>
          <w:b/>
          <w:lang w:val="en-US"/>
        </w:rPr>
        <w:t>seit</w:t>
      </w:r>
      <w:proofErr w:type="spellEnd"/>
      <w:r w:rsidRPr="005A55FB">
        <w:rPr>
          <w:b/>
          <w:lang w:val="en-US"/>
        </w:rPr>
        <w:t xml:space="preserve"> 1.8)</w:t>
      </w:r>
      <w:bookmarkEnd w:id="43"/>
    </w:p>
    <w:p w:rsidR="006D6B0D" w:rsidRPr="005A55FB" w:rsidRDefault="006D6B0D" w:rsidP="006D6B0D">
      <w:pPr>
        <w:pStyle w:val="berschrift2"/>
        <w:rPr>
          <w:lang w:val="en-US"/>
        </w:rPr>
      </w:pPr>
      <w:bookmarkStart w:id="44" w:name="_Toc443933426"/>
      <w:r w:rsidRPr="005A55FB">
        <w:rPr>
          <w:lang w:val="en-US"/>
        </w:rPr>
        <w:t>Streams</w:t>
      </w:r>
      <w:bookmarkEnd w:id="44"/>
    </w:p>
    <w:p w:rsidR="005E4E0B" w:rsidRPr="005A55FB" w:rsidRDefault="005E4E0B" w:rsidP="005E4E0B">
      <w:pPr>
        <w:pStyle w:val="berschrift1"/>
        <w:rPr>
          <w:b/>
          <w:lang w:val="en-US"/>
        </w:rPr>
      </w:pPr>
      <w:bookmarkStart w:id="45" w:name="_Toc443933427"/>
      <w:r w:rsidRPr="005A55FB">
        <w:rPr>
          <w:b/>
          <w:lang w:val="en-US"/>
        </w:rPr>
        <w:t>Design-Pattern</w:t>
      </w:r>
      <w:bookmarkEnd w:id="45"/>
    </w:p>
    <w:p w:rsidR="00A015EB" w:rsidRPr="005A55FB" w:rsidRDefault="00A015EB" w:rsidP="00A015EB">
      <w:pPr>
        <w:pStyle w:val="berschrift1"/>
        <w:rPr>
          <w:b/>
          <w:lang w:val="en-US"/>
        </w:rPr>
      </w:pPr>
      <w:bookmarkStart w:id="46" w:name="_Toc443933428"/>
      <w:proofErr w:type="spellStart"/>
      <w:r w:rsidRPr="005A55FB">
        <w:rPr>
          <w:b/>
          <w:lang w:val="en-US"/>
        </w:rPr>
        <w:t>Speichermanagement</w:t>
      </w:r>
      <w:bookmarkEnd w:id="46"/>
      <w:proofErr w:type="spellEnd"/>
    </w:p>
    <w:p w:rsidR="00B320AF" w:rsidRPr="005A55FB" w:rsidRDefault="00B320AF" w:rsidP="00B320AF">
      <w:pPr>
        <w:pStyle w:val="berschrift2"/>
        <w:rPr>
          <w:lang w:val="en-US"/>
        </w:rPr>
      </w:pPr>
      <w:bookmarkStart w:id="47" w:name="_Toc443933429"/>
      <w:proofErr w:type="spellStart"/>
      <w:r w:rsidRPr="005A55FB">
        <w:rPr>
          <w:lang w:val="en-US"/>
        </w:rPr>
        <w:t>Garbagecollector</w:t>
      </w:r>
      <w:bookmarkEnd w:id="47"/>
      <w:proofErr w:type="spellEnd"/>
    </w:p>
    <w:p w:rsidR="00B32C0D" w:rsidRPr="005A55FB" w:rsidRDefault="00B32C0D" w:rsidP="00B32C0D">
      <w:pPr>
        <w:rPr>
          <w:lang w:val="en-US"/>
        </w:rPr>
      </w:pPr>
    </w:p>
    <w:p w:rsidR="00C14484" w:rsidRPr="005A55FB" w:rsidRDefault="00C14484" w:rsidP="00C14484">
      <w:pPr>
        <w:pStyle w:val="berschrift1"/>
        <w:rPr>
          <w:b/>
          <w:lang w:val="en-US"/>
        </w:rPr>
      </w:pPr>
      <w:bookmarkStart w:id="48" w:name="_Toc443933430"/>
      <w:proofErr w:type="spellStart"/>
      <w:r w:rsidRPr="005A55FB">
        <w:rPr>
          <w:b/>
          <w:lang w:val="en-US"/>
        </w:rPr>
        <w:t>Testen</w:t>
      </w:r>
      <w:bookmarkEnd w:id="48"/>
      <w:proofErr w:type="spellEnd"/>
    </w:p>
    <w:p w:rsidR="00C14484" w:rsidRPr="005A55FB" w:rsidRDefault="00C14484" w:rsidP="00C14484">
      <w:pPr>
        <w:pStyle w:val="berschrift2"/>
        <w:rPr>
          <w:lang w:val="en-US"/>
        </w:rPr>
      </w:pPr>
      <w:bookmarkStart w:id="49" w:name="_Toc443933431"/>
      <w:proofErr w:type="spellStart"/>
      <w:r w:rsidRPr="005A55FB">
        <w:rPr>
          <w:lang w:val="en-US"/>
        </w:rPr>
        <w:t>Testframeworks</w:t>
      </w:r>
      <w:bookmarkEnd w:id="49"/>
      <w:proofErr w:type="spellEnd"/>
    </w:p>
    <w:p w:rsidR="00C14484" w:rsidRPr="005A55FB" w:rsidRDefault="00C14484" w:rsidP="00C14484">
      <w:pPr>
        <w:pStyle w:val="berschrift2"/>
        <w:rPr>
          <w:lang w:val="en-US"/>
        </w:rPr>
      </w:pPr>
      <w:bookmarkStart w:id="50" w:name="_Toc443933432"/>
      <w:r w:rsidRPr="005A55FB">
        <w:rPr>
          <w:lang w:val="en-US"/>
        </w:rPr>
        <w:t>Junit/</w:t>
      </w:r>
      <w:proofErr w:type="spellStart"/>
      <w:r w:rsidRPr="005A55FB">
        <w:rPr>
          <w:lang w:val="en-US"/>
        </w:rPr>
        <w:t>TestNG</w:t>
      </w:r>
      <w:bookmarkEnd w:id="50"/>
      <w:proofErr w:type="spellEnd"/>
    </w:p>
    <w:p w:rsidR="00C14484" w:rsidRPr="005A55FB" w:rsidRDefault="00C14484" w:rsidP="00C14484">
      <w:pPr>
        <w:rPr>
          <w:lang w:val="en-US"/>
        </w:rPr>
      </w:pPr>
    </w:p>
    <w:p w:rsidR="00C14484" w:rsidRPr="00915CDB" w:rsidRDefault="00C14484" w:rsidP="00C14484">
      <w:pPr>
        <w:pStyle w:val="berschrift1"/>
        <w:rPr>
          <w:b/>
        </w:rPr>
      </w:pPr>
      <w:bookmarkStart w:id="51" w:name="_Toc443933433"/>
      <w:r w:rsidRPr="005A55FB">
        <w:rPr>
          <w:b/>
          <w:lang w:val="en-US"/>
        </w:rPr>
        <w:t>Bui</w:t>
      </w:r>
      <w:proofErr w:type="spellStart"/>
      <w:r w:rsidRPr="00915CDB">
        <w:rPr>
          <w:b/>
        </w:rPr>
        <w:t>ldmanagement</w:t>
      </w:r>
      <w:bookmarkEnd w:id="51"/>
      <w:proofErr w:type="spellEnd"/>
    </w:p>
    <w:p w:rsidR="00C14484" w:rsidRDefault="00C14484" w:rsidP="00C14484">
      <w:pPr>
        <w:pStyle w:val="berschrift2"/>
      </w:pPr>
      <w:bookmarkStart w:id="52" w:name="_Toc443933434"/>
      <w:proofErr w:type="spellStart"/>
      <w:r>
        <w:t>Maven</w:t>
      </w:r>
      <w:bookmarkEnd w:id="52"/>
      <w:proofErr w:type="spellEnd"/>
    </w:p>
    <w:p w:rsidR="00C14484" w:rsidRPr="00C14484" w:rsidRDefault="00C14484" w:rsidP="00C14484">
      <w:pPr>
        <w:pStyle w:val="berschrift2"/>
      </w:pPr>
      <w:bookmarkStart w:id="53" w:name="_Toc443933435"/>
      <w:proofErr w:type="spellStart"/>
      <w:r>
        <w:t>Ant</w:t>
      </w:r>
      <w:bookmarkEnd w:id="53"/>
      <w:proofErr w:type="spellEnd"/>
    </w:p>
    <w:p w:rsidR="00C14484" w:rsidRDefault="00C14484" w:rsidP="00C14484"/>
    <w:p w:rsidR="00C14484" w:rsidRPr="00915CDB" w:rsidRDefault="00C14484" w:rsidP="00C14484">
      <w:pPr>
        <w:pStyle w:val="berschrift1"/>
        <w:rPr>
          <w:b/>
        </w:rPr>
      </w:pPr>
      <w:bookmarkStart w:id="54" w:name="_Toc443933436"/>
      <w:proofErr w:type="spellStart"/>
      <w:r w:rsidRPr="00915CDB">
        <w:rPr>
          <w:b/>
        </w:rPr>
        <w:t>Continues</w:t>
      </w:r>
      <w:proofErr w:type="spellEnd"/>
      <w:r w:rsidRPr="00915CDB">
        <w:rPr>
          <w:b/>
        </w:rPr>
        <w:t xml:space="preserve"> Integration</w:t>
      </w:r>
      <w:bookmarkEnd w:id="54"/>
    </w:p>
    <w:p w:rsidR="00C14484" w:rsidRPr="00C14484" w:rsidRDefault="00C14484" w:rsidP="00C14484">
      <w:pPr>
        <w:pStyle w:val="berschrift2"/>
      </w:pPr>
      <w:bookmarkStart w:id="55" w:name="_Toc443933437"/>
      <w:proofErr w:type="spellStart"/>
      <w:r>
        <w:t>Jenkson</w:t>
      </w:r>
      <w:proofErr w:type="spellEnd"/>
      <w:r>
        <w:t xml:space="preserve"> / Hudson</w:t>
      </w:r>
      <w:bookmarkEnd w:id="55"/>
    </w:p>
    <w:p w:rsidR="00C14484" w:rsidRPr="00C14484" w:rsidRDefault="00C14484" w:rsidP="00C14484"/>
    <w:p w:rsidR="00B32C0D" w:rsidRPr="00915CDB" w:rsidRDefault="00B32C0D" w:rsidP="00B32C0D">
      <w:pPr>
        <w:pStyle w:val="berschrift1"/>
        <w:rPr>
          <w:b/>
        </w:rPr>
      </w:pPr>
      <w:bookmarkStart w:id="56" w:name="_Toc443933438"/>
      <w:r w:rsidRPr="00915CDB">
        <w:rPr>
          <w:b/>
        </w:rPr>
        <w:lastRenderedPageBreak/>
        <w:t>Dokumentation</w:t>
      </w:r>
      <w:bookmarkEnd w:id="56"/>
    </w:p>
    <w:p w:rsidR="00B32C0D" w:rsidRDefault="00B32C0D" w:rsidP="00B32C0D">
      <w:pPr>
        <w:pStyle w:val="berschrift2"/>
      </w:pPr>
      <w:bookmarkStart w:id="57" w:name="_Toc443933439"/>
      <w:r>
        <w:t>Wie und was dokumentiert man?</w:t>
      </w:r>
      <w:bookmarkEnd w:id="57"/>
    </w:p>
    <w:p w:rsidR="00B32C0D" w:rsidRPr="00B32C0D" w:rsidRDefault="00B32C0D" w:rsidP="00B32C0D">
      <w:pPr>
        <w:pStyle w:val="berschrift2"/>
      </w:pPr>
      <w:bookmarkStart w:id="58" w:name="_Toc443933440"/>
      <w:r>
        <w:t>Java-Doc</w:t>
      </w:r>
      <w:bookmarkEnd w:id="58"/>
    </w:p>
    <w:p w:rsidR="004B77F9" w:rsidRDefault="004B77F9">
      <w:r>
        <w:br w:type="page"/>
      </w:r>
    </w:p>
    <w:p w:rsidR="00A015EB" w:rsidRDefault="004B77F9" w:rsidP="004B77F9">
      <w:pPr>
        <w:pStyle w:val="berschrift1"/>
      </w:pPr>
      <w:bookmarkStart w:id="59" w:name="_Toc443933441"/>
      <w:r>
        <w:lastRenderedPageBreak/>
        <w:t>Quellen</w:t>
      </w:r>
      <w:bookmarkEnd w:id="59"/>
    </w:p>
    <w:sectPr w:rsidR="00A015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75B1"/>
    <w:multiLevelType w:val="multilevel"/>
    <w:tmpl w:val="5D82B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3D16B3"/>
    <w:multiLevelType w:val="multilevel"/>
    <w:tmpl w:val="6038C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84431"/>
    <w:multiLevelType w:val="multilevel"/>
    <w:tmpl w:val="8FA07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F45E1A"/>
    <w:multiLevelType w:val="multilevel"/>
    <w:tmpl w:val="B7EAF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3561C"/>
    <w:multiLevelType w:val="multilevel"/>
    <w:tmpl w:val="AAB20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F02FC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F8473E"/>
    <w:multiLevelType w:val="multilevel"/>
    <w:tmpl w:val="646C0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501314"/>
    <w:multiLevelType w:val="multilevel"/>
    <w:tmpl w:val="C5ECA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D604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8C1C02"/>
    <w:multiLevelType w:val="multilevel"/>
    <w:tmpl w:val="2EC49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B"/>
    <w:rsid w:val="000746E6"/>
    <w:rsid w:val="00160073"/>
    <w:rsid w:val="00160C37"/>
    <w:rsid w:val="001B3113"/>
    <w:rsid w:val="00223882"/>
    <w:rsid w:val="00240433"/>
    <w:rsid w:val="002A5477"/>
    <w:rsid w:val="003354A7"/>
    <w:rsid w:val="003E6425"/>
    <w:rsid w:val="00422E28"/>
    <w:rsid w:val="00426CB0"/>
    <w:rsid w:val="004B77F9"/>
    <w:rsid w:val="005772DF"/>
    <w:rsid w:val="005A55FB"/>
    <w:rsid w:val="005E4E0B"/>
    <w:rsid w:val="006D6B0D"/>
    <w:rsid w:val="00915CDB"/>
    <w:rsid w:val="0097771B"/>
    <w:rsid w:val="00981D02"/>
    <w:rsid w:val="00A015EB"/>
    <w:rsid w:val="00A57CDA"/>
    <w:rsid w:val="00A6789E"/>
    <w:rsid w:val="00AE3A2B"/>
    <w:rsid w:val="00B2755F"/>
    <w:rsid w:val="00B320AF"/>
    <w:rsid w:val="00B32C0D"/>
    <w:rsid w:val="00BE4D31"/>
    <w:rsid w:val="00C14484"/>
    <w:rsid w:val="00D2703D"/>
    <w:rsid w:val="00D73510"/>
    <w:rsid w:val="00E33361"/>
    <w:rsid w:val="00E743DD"/>
    <w:rsid w:val="00ED4FF5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C7F3"/>
  <w15:chartTrackingRefBased/>
  <w15:docId w15:val="{E5DAA9D8-6559-4793-A0A7-9F4CB678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5E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5E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15E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015E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15E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15E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15E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15E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15E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1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1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15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15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15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15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15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789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78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8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678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A55FB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E743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66F5-C55F-4C8D-B698-EA9899E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, Marco</dc:creator>
  <cp:keywords/>
  <dc:description/>
  <cp:lastModifiedBy>Braun, Marco</cp:lastModifiedBy>
  <cp:revision>34</cp:revision>
  <dcterms:created xsi:type="dcterms:W3CDTF">2016-02-22T07:55:00Z</dcterms:created>
  <dcterms:modified xsi:type="dcterms:W3CDTF">2016-02-22T18:42:00Z</dcterms:modified>
</cp:coreProperties>
</file>